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76A2A" w:rsidRPr="004C668F" w:rsidTr="009B1EE2">
        <w:trPr>
          <w:cantSplit/>
          <w:trHeight w:val="180"/>
          <w:jc w:val="center"/>
        </w:trPr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  <w:r w:rsidRPr="004C668F">
              <w:rPr>
                <w:noProof/>
              </w:rPr>
              <w:drawing>
                <wp:inline distT="0" distB="0" distL="0" distR="0" wp14:anchorId="54FE5900" wp14:editId="3CA934FC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</w:tr>
      <w:tr w:rsidR="00776A2A" w:rsidRPr="004C668F" w:rsidTr="009B1EE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  <w:rPr>
                <w:sz w:val="20"/>
              </w:rPr>
            </w:pPr>
            <w:r w:rsidRPr="004C668F">
              <w:t>МИНОБРНАУКИ РОССИИ</w:t>
            </w:r>
          </w:p>
        </w:tc>
      </w:tr>
      <w:tr w:rsidR="00776A2A" w:rsidRPr="004C668F" w:rsidTr="009B1EE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</w:pPr>
            <w:bookmarkStart w:id="0" w:name="_Toc58241850"/>
            <w:bookmarkStart w:id="1" w:name="_Toc58241876"/>
            <w:bookmarkStart w:id="2" w:name="_Toc58242095"/>
            <w:r w:rsidRPr="004C668F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776A2A" w:rsidRPr="004C668F" w:rsidRDefault="00776A2A" w:rsidP="00B02C86">
            <w:pPr>
              <w:jc w:val="center"/>
            </w:pPr>
            <w:bookmarkStart w:id="3" w:name="_Toc58241851"/>
            <w:bookmarkStart w:id="4" w:name="_Toc58241877"/>
            <w:bookmarkStart w:id="5" w:name="_Toc58242096"/>
            <w:r w:rsidRPr="004C668F">
              <w:t>высшего образования</w:t>
            </w:r>
            <w:bookmarkEnd w:id="3"/>
            <w:bookmarkEnd w:id="4"/>
            <w:bookmarkEnd w:id="5"/>
          </w:p>
          <w:p w:rsidR="00776A2A" w:rsidRPr="005A72C7" w:rsidRDefault="00776A2A" w:rsidP="00B02C86">
            <w:pPr>
              <w:jc w:val="center"/>
              <w:rPr>
                <w:b/>
                <w:bCs/>
              </w:rPr>
            </w:pPr>
            <w:bookmarkStart w:id="6" w:name="_Toc58241852"/>
            <w:bookmarkStart w:id="7" w:name="_Toc58241878"/>
            <w:bookmarkStart w:id="8" w:name="_Toc58242097"/>
            <w:r w:rsidRPr="005A72C7">
              <w:rPr>
                <w:b/>
                <w:bCs/>
              </w:rPr>
              <w:t>«</w:t>
            </w:r>
            <w:r w:rsidRPr="005A72C7">
              <w:rPr>
                <w:rFonts w:hint="eastAsia"/>
                <w:b/>
                <w:bCs/>
              </w:rPr>
              <w:t>МИРЭА</w:t>
            </w:r>
            <w:r w:rsidRPr="005A72C7">
              <w:rPr>
                <w:b/>
                <w:bCs/>
              </w:rPr>
              <w:t xml:space="preserve"> – </w:t>
            </w:r>
            <w:r w:rsidRPr="005A72C7">
              <w:rPr>
                <w:rFonts w:hint="eastAsia"/>
                <w:b/>
                <w:bCs/>
              </w:rPr>
              <w:t>Россий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технологиче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университет»</w:t>
            </w:r>
            <w:bookmarkEnd w:id="6"/>
            <w:bookmarkEnd w:id="7"/>
            <w:bookmarkEnd w:id="8"/>
          </w:p>
          <w:p w:rsidR="00776A2A" w:rsidRPr="005A72C7" w:rsidRDefault="00776A2A" w:rsidP="00B02C8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" w:name="_Toc58241853"/>
            <w:bookmarkStart w:id="10" w:name="_Toc58241879"/>
            <w:bookmarkStart w:id="11" w:name="_Toc58242098"/>
            <w:r w:rsidRPr="005A72C7">
              <w:rPr>
                <w:b/>
                <w:bCs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:rsidR="00776A2A" w:rsidRPr="004C668F" w:rsidRDefault="00776A2A" w:rsidP="00B02C86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62752C" wp14:editId="5635F9B7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050A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817DE9" w:rsidRDefault="00776A2A" w:rsidP="00776A2A">
      <w:pPr>
        <w:jc w:val="center"/>
        <w:rPr>
          <w:b/>
        </w:rPr>
      </w:pPr>
      <w:r>
        <w:rPr>
          <w:b/>
        </w:rPr>
        <w:t>КУРСОВАЯ РАБОТА</w:t>
      </w:r>
    </w:p>
    <w:p w:rsidR="00776A2A" w:rsidRPr="00D41A36" w:rsidRDefault="00776A2A" w:rsidP="00776A2A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Шаблоны программных платформ языка Джава</w:t>
      </w:r>
    </w:p>
    <w:p w:rsidR="00776A2A" w:rsidRPr="00D81CB4" w:rsidRDefault="00776A2A" w:rsidP="00776A2A">
      <w:pPr>
        <w:jc w:val="both"/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:rsidR="00776A2A" w:rsidRPr="00F315F9" w:rsidRDefault="00776A2A" w:rsidP="00776A2A">
      <w:pPr>
        <w:jc w:val="both"/>
        <w:rPr>
          <w:u w:val="single"/>
        </w:rPr>
      </w:pPr>
      <w:r>
        <w:t xml:space="preserve">направления профессиональной подготовки: </w:t>
      </w:r>
      <w:r w:rsidRPr="004546C2">
        <w:rPr>
          <w:u w:val="single"/>
        </w:rPr>
        <w:t>09.03.04 «Программная инженерия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D41A36" w:rsidRDefault="00776A2A" w:rsidP="00776A2A">
      <w:pPr>
        <w:jc w:val="both"/>
        <w:rPr>
          <w:u w:val="single"/>
        </w:rPr>
      </w:pPr>
      <w:r>
        <w:t xml:space="preserve">Тема: </w:t>
      </w:r>
      <w:r>
        <w:tab/>
      </w:r>
      <w:r>
        <w:rPr>
          <w:u w:val="single"/>
        </w:rPr>
        <w:t>Веб-приложение «</w:t>
      </w:r>
      <w:proofErr w:type="spellStart"/>
      <w:r>
        <w:rPr>
          <w:u w:val="single"/>
        </w:rPr>
        <w:t>Экомаркет</w:t>
      </w:r>
      <w:proofErr w:type="spellEnd"/>
      <w:r>
        <w:rPr>
          <w:u w:val="single"/>
        </w:rPr>
        <w:t>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Подгорная Ольга Александровна</w:t>
      </w:r>
    </w:p>
    <w:p w:rsidR="00776A2A" w:rsidRDefault="00776A2A" w:rsidP="00776A2A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:rsidR="00776A2A" w:rsidRDefault="00776A2A" w:rsidP="00776A2A">
      <w:pPr>
        <w:jc w:val="both"/>
      </w:pPr>
      <w:r>
        <w:t xml:space="preserve">Работа представлена к защите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proofErr w:type="gramStart"/>
      <w:r>
        <w:rPr>
          <w:u w:val="single"/>
        </w:rPr>
        <w:t xml:space="preserve">   </w:t>
      </w:r>
      <w:r>
        <w:t>(</w:t>
      </w:r>
      <w:proofErr w:type="gramEnd"/>
      <w:r w:rsidRPr="00CA6EFB">
        <w:rPr>
          <w:sz w:val="22"/>
          <w:szCs w:val="22"/>
        </w:rPr>
        <w:t>дата</w:t>
      </w:r>
      <w:r w:rsidRPr="00D81CB4">
        <w:t>)_________</w:t>
      </w:r>
      <w:r>
        <w:t xml:space="preserve"> </w:t>
      </w:r>
      <w:r w:rsidRPr="00D81CB4">
        <w:t>/</w:t>
      </w:r>
      <w:r>
        <w:rPr>
          <w:u w:val="single"/>
        </w:rPr>
        <w:t>Подгорная О.А</w:t>
      </w:r>
      <w:r w:rsidRPr="009F3EE9">
        <w:rPr>
          <w:u w:val="single"/>
        </w:rPr>
        <w:t>.</w:t>
      </w:r>
      <w:r w:rsidRPr="00D81CB4">
        <w:t>/</w:t>
      </w:r>
      <w:r>
        <w:t xml:space="preserve"> </w:t>
      </w:r>
    </w:p>
    <w:p w:rsidR="00776A2A" w:rsidRDefault="00776A2A" w:rsidP="00776A2A">
      <w:pPr>
        <w:jc w:val="both"/>
      </w:pP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уководитель: </w:t>
      </w:r>
      <w:r>
        <w:rPr>
          <w:u w:val="single"/>
        </w:rPr>
        <w:t>старший преподаватель, Зорина Наталья Валентиновна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абота допущена к защи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Pr="00CA6EFB"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Зорина Н.В</w:t>
      </w:r>
      <w:r w:rsidRPr="009F3EE9">
        <w:rPr>
          <w:u w:val="single"/>
        </w:rPr>
        <w:t>.</w:t>
      </w:r>
      <w:r>
        <w:t xml:space="preserve">/ </w:t>
      </w:r>
    </w:p>
    <w:p w:rsidR="00776A2A" w:rsidRDefault="00776A2A" w:rsidP="00776A2A">
      <w:pPr>
        <w:ind w:left="4248"/>
        <w:jc w:val="both"/>
      </w:pPr>
      <w:r>
        <w:t xml:space="preserve">        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-ля</w:t>
      </w:r>
      <w:r>
        <w:t>)</w:t>
      </w:r>
    </w:p>
    <w:p w:rsidR="00776A2A" w:rsidRDefault="00776A2A" w:rsidP="00776A2A">
      <w:pPr>
        <w:ind w:left="6372"/>
        <w:jc w:val="both"/>
      </w:pPr>
      <w:r>
        <w:t xml:space="preserve"> </w:t>
      </w:r>
    </w:p>
    <w:p w:rsidR="00776A2A" w:rsidRDefault="00776A2A" w:rsidP="00776A2A">
      <w:pPr>
        <w:jc w:val="both"/>
      </w:pPr>
      <w:r>
        <w:t xml:space="preserve">Оценка по итогам защи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</w:t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776A2A" w:rsidRDefault="00776A2A" w:rsidP="00776A2A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76A2A" w:rsidRDefault="00776A2A" w:rsidP="00776A2A"/>
    <w:p w:rsidR="008962EE" w:rsidRDefault="008962EE" w:rsidP="00776A2A"/>
    <w:p w:rsidR="008962EE" w:rsidRDefault="008962EE" w:rsidP="00776A2A"/>
    <w:p w:rsidR="008962EE" w:rsidRDefault="008962EE" w:rsidP="00776A2A"/>
    <w:p w:rsidR="008962EE" w:rsidRDefault="008962EE" w:rsidP="00776A2A"/>
    <w:p w:rsidR="00776A2A" w:rsidRDefault="00776A2A" w:rsidP="00776A2A"/>
    <w:p w:rsidR="00776A2A" w:rsidRPr="008962EE" w:rsidRDefault="00776A2A" w:rsidP="008962EE">
      <w:pPr>
        <w:ind w:right="-1"/>
        <w:jc w:val="center"/>
      </w:pPr>
      <w:r w:rsidRPr="00130A82">
        <w:t xml:space="preserve">М. </w:t>
      </w:r>
      <w:r>
        <w:t xml:space="preserve">РТУ </w:t>
      </w:r>
      <w:r w:rsidRPr="00130A82">
        <w:t>МИРЭА. 2020</w:t>
      </w:r>
      <w:r>
        <w:t xml:space="preserve"> </w:t>
      </w:r>
      <w:r w:rsidRPr="00130A82">
        <w:t>г.</w:t>
      </w:r>
      <w:bookmarkStart w:id="12" w:name="_GoBack"/>
      <w:bookmarkEnd w:id="12"/>
    </w:p>
    <w:sectPr w:rsidR="00776A2A" w:rsidRPr="008962EE" w:rsidSect="00B70F28">
      <w:footerReference w:type="even" r:id="rId9"/>
      <w:footerReference w:type="defaul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9E" w:rsidRDefault="00FF079E" w:rsidP="00B70F28">
      <w:r>
        <w:separator/>
      </w:r>
    </w:p>
  </w:endnote>
  <w:endnote w:type="continuationSeparator" w:id="0">
    <w:p w:rsidR="00FF079E" w:rsidRDefault="00FF079E" w:rsidP="00B7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88148316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70F28" w:rsidRDefault="00B70F28" w:rsidP="005E5F3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70F28" w:rsidRDefault="00B70F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23554134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70F28" w:rsidRDefault="00B70F28" w:rsidP="005E5F3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B70F28" w:rsidRDefault="00B70F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9E" w:rsidRDefault="00FF079E" w:rsidP="00B70F28">
      <w:r>
        <w:separator/>
      </w:r>
    </w:p>
  </w:footnote>
  <w:footnote w:type="continuationSeparator" w:id="0">
    <w:p w:rsidR="00FF079E" w:rsidRDefault="00FF079E" w:rsidP="00B7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77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102"/>
    <w:multiLevelType w:val="hybridMultilevel"/>
    <w:tmpl w:val="E93C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93C42"/>
    <w:multiLevelType w:val="multilevel"/>
    <w:tmpl w:val="71344BF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3" w15:restartNumberingAfterBreak="0">
    <w:nsid w:val="02192FFD"/>
    <w:multiLevelType w:val="hybridMultilevel"/>
    <w:tmpl w:val="54F0D848"/>
    <w:lvl w:ilvl="0" w:tplc="8E9A507A">
      <w:start w:val="1"/>
      <w:numFmt w:val="decimal"/>
      <w:lvlText w:val="2. 2. 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BF6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5" w15:restartNumberingAfterBreak="0">
    <w:nsid w:val="053E5A34"/>
    <w:multiLevelType w:val="multilevel"/>
    <w:tmpl w:val="079069E4"/>
    <w:lvl w:ilvl="0">
      <w:start w:val="1"/>
      <w:numFmt w:val="decimal"/>
      <w:lvlText w:val="2. %1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6" w15:restartNumberingAfterBreak="0">
    <w:nsid w:val="08CF1E1C"/>
    <w:multiLevelType w:val="hybridMultilevel"/>
    <w:tmpl w:val="9D4E2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4F2"/>
    <w:multiLevelType w:val="hybridMultilevel"/>
    <w:tmpl w:val="120EE2FC"/>
    <w:lvl w:ilvl="0" w:tplc="B21C8FB2">
      <w:start w:val="1"/>
      <w:numFmt w:val="decimal"/>
      <w:lvlText w:val="%1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 w15:restartNumberingAfterBreak="0">
    <w:nsid w:val="182920CF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765"/>
    <w:multiLevelType w:val="hybridMultilevel"/>
    <w:tmpl w:val="74D0D654"/>
    <w:lvl w:ilvl="0" w:tplc="65ACE4A4">
      <w:start w:val="1"/>
      <w:numFmt w:val="decimal"/>
      <w:lvlText w:val="2. 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A2B0985"/>
    <w:multiLevelType w:val="hybridMultilevel"/>
    <w:tmpl w:val="CFF69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7448B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6CC5"/>
    <w:multiLevelType w:val="hybridMultilevel"/>
    <w:tmpl w:val="878EED14"/>
    <w:lvl w:ilvl="0" w:tplc="7B96ADE2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429D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14" w15:restartNumberingAfterBreak="0">
    <w:nsid w:val="24591F83"/>
    <w:multiLevelType w:val="hybridMultilevel"/>
    <w:tmpl w:val="263299A4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3299"/>
    <w:multiLevelType w:val="hybridMultilevel"/>
    <w:tmpl w:val="BB82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0A5"/>
    <w:multiLevelType w:val="hybridMultilevel"/>
    <w:tmpl w:val="1CEA8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FE2ED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0324"/>
    <w:multiLevelType w:val="hybridMultilevel"/>
    <w:tmpl w:val="30CC7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AC527E"/>
    <w:multiLevelType w:val="hybridMultilevel"/>
    <w:tmpl w:val="CD1A1B0E"/>
    <w:lvl w:ilvl="0" w:tplc="8E9A507A">
      <w:start w:val="1"/>
      <w:numFmt w:val="decimal"/>
      <w:lvlText w:val="2. 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63F35"/>
    <w:multiLevelType w:val="hybridMultilevel"/>
    <w:tmpl w:val="33BE51F6"/>
    <w:lvl w:ilvl="0" w:tplc="99D0421E">
      <w:start w:val="1"/>
      <w:numFmt w:val="decimal"/>
      <w:lvlText w:val="3. 1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FB6C31"/>
    <w:multiLevelType w:val="multilevel"/>
    <w:tmpl w:val="F620D138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1" w15:restartNumberingAfterBreak="0">
    <w:nsid w:val="385253E8"/>
    <w:multiLevelType w:val="hybridMultilevel"/>
    <w:tmpl w:val="FD262D28"/>
    <w:lvl w:ilvl="0" w:tplc="A19203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109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8481F"/>
    <w:multiLevelType w:val="hybridMultilevel"/>
    <w:tmpl w:val="8B6421AE"/>
    <w:lvl w:ilvl="0" w:tplc="E1E83638">
      <w:start w:val="1"/>
      <w:numFmt w:val="decimal"/>
      <w:lvlText w:val="1. 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637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5" w15:restartNumberingAfterBreak="0">
    <w:nsid w:val="49632422"/>
    <w:multiLevelType w:val="hybridMultilevel"/>
    <w:tmpl w:val="2F86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76BC"/>
    <w:multiLevelType w:val="hybridMultilevel"/>
    <w:tmpl w:val="7902BD34"/>
    <w:lvl w:ilvl="0" w:tplc="346EC588">
      <w:start w:val="1"/>
      <w:numFmt w:val="decimal"/>
      <w:lvlText w:val="%1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7" w15:restartNumberingAfterBreak="0">
    <w:nsid w:val="51171486"/>
    <w:multiLevelType w:val="hybridMultilevel"/>
    <w:tmpl w:val="0C20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D00703"/>
    <w:multiLevelType w:val="hybridMultilevel"/>
    <w:tmpl w:val="63F8A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A55A9"/>
    <w:multiLevelType w:val="hybridMultilevel"/>
    <w:tmpl w:val="7E449CCC"/>
    <w:lvl w:ilvl="0" w:tplc="FEF25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B4DD5"/>
    <w:multiLevelType w:val="hybridMultilevel"/>
    <w:tmpl w:val="1ADE3636"/>
    <w:lvl w:ilvl="0" w:tplc="65ACE4A4">
      <w:start w:val="1"/>
      <w:numFmt w:val="decimal"/>
      <w:lvlText w:val="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D613E8"/>
    <w:multiLevelType w:val="hybridMultilevel"/>
    <w:tmpl w:val="B712C8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BF85B15"/>
    <w:multiLevelType w:val="hybridMultilevel"/>
    <w:tmpl w:val="0E36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030270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46B0C"/>
    <w:multiLevelType w:val="hybridMultilevel"/>
    <w:tmpl w:val="E6B67658"/>
    <w:lvl w:ilvl="0" w:tplc="7B96ADE2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1411"/>
    <w:multiLevelType w:val="hybridMultilevel"/>
    <w:tmpl w:val="E728A054"/>
    <w:lvl w:ilvl="0" w:tplc="7B96ADE2">
      <w:start w:val="1"/>
      <w:numFmt w:val="decimal"/>
      <w:lvlText w:val="3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20429E"/>
    <w:multiLevelType w:val="hybridMultilevel"/>
    <w:tmpl w:val="E30A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32"/>
  </w:num>
  <w:num w:numId="5">
    <w:abstractNumId w:val="1"/>
  </w:num>
  <w:num w:numId="6">
    <w:abstractNumId w:val="23"/>
  </w:num>
  <w:num w:numId="7">
    <w:abstractNumId w:val="33"/>
  </w:num>
  <w:num w:numId="8">
    <w:abstractNumId w:val="2"/>
  </w:num>
  <w:num w:numId="9">
    <w:abstractNumId w:val="22"/>
  </w:num>
  <w:num w:numId="10">
    <w:abstractNumId w:val="5"/>
  </w:num>
  <w:num w:numId="11">
    <w:abstractNumId w:val="27"/>
  </w:num>
  <w:num w:numId="12">
    <w:abstractNumId w:val="28"/>
  </w:num>
  <w:num w:numId="13">
    <w:abstractNumId w:val="10"/>
  </w:num>
  <w:num w:numId="14">
    <w:abstractNumId w:val="30"/>
  </w:num>
  <w:num w:numId="15">
    <w:abstractNumId w:val="9"/>
  </w:num>
  <w:num w:numId="16">
    <w:abstractNumId w:val="36"/>
  </w:num>
  <w:num w:numId="17">
    <w:abstractNumId w:val="3"/>
  </w:num>
  <w:num w:numId="18">
    <w:abstractNumId w:val="14"/>
  </w:num>
  <w:num w:numId="19">
    <w:abstractNumId w:val="18"/>
  </w:num>
  <w:num w:numId="20">
    <w:abstractNumId w:val="35"/>
  </w:num>
  <w:num w:numId="21">
    <w:abstractNumId w:val="19"/>
  </w:num>
  <w:num w:numId="22">
    <w:abstractNumId w:val="31"/>
  </w:num>
  <w:num w:numId="23">
    <w:abstractNumId w:val="6"/>
  </w:num>
  <w:num w:numId="24">
    <w:abstractNumId w:val="29"/>
  </w:num>
  <w:num w:numId="25">
    <w:abstractNumId w:val="25"/>
  </w:num>
  <w:num w:numId="26">
    <w:abstractNumId w:val="16"/>
  </w:num>
  <w:num w:numId="27">
    <w:abstractNumId w:val="26"/>
  </w:num>
  <w:num w:numId="28">
    <w:abstractNumId w:val="4"/>
  </w:num>
  <w:num w:numId="29">
    <w:abstractNumId w:val="7"/>
  </w:num>
  <w:num w:numId="30">
    <w:abstractNumId w:val="0"/>
  </w:num>
  <w:num w:numId="31">
    <w:abstractNumId w:val="24"/>
  </w:num>
  <w:num w:numId="32">
    <w:abstractNumId w:val="11"/>
  </w:num>
  <w:num w:numId="33">
    <w:abstractNumId w:val="13"/>
  </w:num>
  <w:num w:numId="34">
    <w:abstractNumId w:val="8"/>
  </w:num>
  <w:num w:numId="35">
    <w:abstractNumId w:val="17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A"/>
    <w:rsid w:val="0007018B"/>
    <w:rsid w:val="000C2E43"/>
    <w:rsid w:val="000F6094"/>
    <w:rsid w:val="00185D9E"/>
    <w:rsid w:val="00363193"/>
    <w:rsid w:val="00407699"/>
    <w:rsid w:val="00456F99"/>
    <w:rsid w:val="00495D9F"/>
    <w:rsid w:val="005962A1"/>
    <w:rsid w:val="00646FA3"/>
    <w:rsid w:val="006944AD"/>
    <w:rsid w:val="0072325D"/>
    <w:rsid w:val="00776A2A"/>
    <w:rsid w:val="0081570A"/>
    <w:rsid w:val="008556B0"/>
    <w:rsid w:val="008962EE"/>
    <w:rsid w:val="008C081B"/>
    <w:rsid w:val="009A6D8B"/>
    <w:rsid w:val="009E1022"/>
    <w:rsid w:val="00A76DCB"/>
    <w:rsid w:val="00AF21AE"/>
    <w:rsid w:val="00B02C86"/>
    <w:rsid w:val="00B70F28"/>
    <w:rsid w:val="00C8100C"/>
    <w:rsid w:val="00CA6985"/>
    <w:rsid w:val="00DF14A5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7C4E"/>
  <w15:chartTrackingRefBased/>
  <w15:docId w15:val="{A1B09E45-314B-1048-B6CC-BBC1C083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A2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6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02C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2C8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B02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2C8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2C8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2C8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C8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C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C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C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C86"/>
    <w:pPr>
      <w:ind w:left="1920"/>
    </w:pPr>
    <w:rPr>
      <w:rFonts w:asciiTheme="minorHAnsi" w:hAnsi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02C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2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F21A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F6094"/>
    <w:rPr>
      <w:color w:val="605E5C"/>
      <w:shd w:val="clear" w:color="auto" w:fill="E1DFDD"/>
    </w:rPr>
  </w:style>
  <w:style w:type="character" w:customStyle="1" w:styleId="membernamelink">
    <w:name w:val="membernamelink"/>
    <w:basedOn w:val="a0"/>
    <w:rsid w:val="008962EE"/>
  </w:style>
  <w:style w:type="character" w:customStyle="1" w:styleId="30">
    <w:name w:val="Заголовок 3 Знак"/>
    <w:basedOn w:val="a0"/>
    <w:link w:val="3"/>
    <w:uiPriority w:val="9"/>
    <w:rsid w:val="005962A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9">
    <w:name w:val="FollowedHyperlink"/>
    <w:basedOn w:val="a0"/>
    <w:uiPriority w:val="99"/>
    <w:semiHidden/>
    <w:unhideWhenUsed/>
    <w:rsid w:val="005962A1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9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70F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0F2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B7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42CE0-A46A-7949-A2A0-C822359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22T15:59:00Z</dcterms:created>
  <dcterms:modified xsi:type="dcterms:W3CDTF">2021-05-22T15:59:00Z</dcterms:modified>
</cp:coreProperties>
</file>